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2F" w:rsidRDefault="00ED2BCD" w:rsidP="00D02E07">
      <w:pPr>
        <w:pStyle w:val="Cmsor1"/>
      </w:pPr>
      <w:r w:rsidRPr="00630A19">
        <w:t>1</w:t>
      </w:r>
      <w:r w:rsidR="00B645D9">
        <w:t>7</w:t>
      </w:r>
      <w:r w:rsidR="00E050C4" w:rsidRPr="00630A19">
        <w:t>.</w:t>
      </w:r>
      <w:r w:rsidR="00B645D9">
        <w:t xml:space="preserve"> Ciklusok 4</w:t>
      </w:r>
      <w:r w:rsidR="006C4E5D">
        <w:t>.</w:t>
      </w:r>
    </w:p>
    <w:p w:rsidR="00B21D68" w:rsidRPr="00B21D68" w:rsidRDefault="00B645D9" w:rsidP="00B21D68">
      <w:pPr>
        <w:pStyle w:val="Cmsor2"/>
      </w:pPr>
      <w:r>
        <w:t>Darts</w:t>
      </w:r>
    </w:p>
    <w:p w:rsidR="000B4CF6" w:rsidRDefault="000B4CF6" w:rsidP="0017421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57.5pt">
            <v:imagedata r:id="rId6" r:href="rId7"/>
          </v:shape>
        </w:pict>
      </w:r>
    </w:p>
    <w:p w:rsidR="000B4CF6" w:rsidRPr="000B4CF6" w:rsidRDefault="000B4CF6" w:rsidP="000B4CF6">
      <w:r w:rsidRPr="000B4CF6">
        <w:t>Darts-ot többféleképpen lehet játszani. A legegyszerűbb a 301-es játék. Ennek lényege, hogy a játékosnak 0 pontról indulva, pontosan el kell érnie a 301 pontot. Ha túllépi a 301 pontot, az utolsó dobása nem érvényes. (Egy kicsit egyszerűsítettünk a játékon, hogy könnyebb legyen elkészíteni a programot.)</w:t>
      </w:r>
    </w:p>
    <w:p w:rsidR="000B4CF6" w:rsidRPr="000B4CF6" w:rsidRDefault="000B4CF6" w:rsidP="000B4CF6">
      <w:r w:rsidRPr="000B4CF6">
        <w:t xml:space="preserve">Készíts programot, amely segíti a számolást! Kérje be az egyes dobások értékét, majd írja ki az összeget! A 301-et túllépő dobásokat ne vegye figyelembe! </w:t>
      </w:r>
    </w:p>
    <w:p w:rsidR="000B4CF6" w:rsidRPr="000B4CF6" w:rsidRDefault="000B4CF6" w:rsidP="000B4CF6">
      <w:r w:rsidRPr="000B4CF6">
        <w:t>Minta:</w:t>
      </w:r>
    </w:p>
    <w:p w:rsidR="000B4CF6" w:rsidRPr="000B4CF6" w:rsidRDefault="005D6BBA" w:rsidP="000B4CF6">
      <w:r>
        <w:rPr>
          <w:noProof/>
          <w:lang w:eastAsia="hu-HU"/>
        </w:rPr>
        <w:drawing>
          <wp:inline distT="0" distB="0" distL="0" distR="0" wp14:anchorId="423C3B93" wp14:editId="0E0B8210">
            <wp:extent cx="1333500" cy="3019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A" w:rsidRDefault="005D6BBA" w:rsidP="000B4CF6">
      <w:r>
        <w:t>Nézzük a megoldást:</w:t>
      </w:r>
    </w:p>
    <w:p w:rsidR="005D6BBA" w:rsidRDefault="005D6BBA" w:rsidP="000B4CF6">
      <w:r>
        <w:rPr>
          <w:noProof/>
          <w:lang w:eastAsia="hu-HU"/>
        </w:rPr>
        <w:drawing>
          <wp:inline distT="0" distB="0" distL="0" distR="0" wp14:anchorId="08915704" wp14:editId="56221F04">
            <wp:extent cx="4724400" cy="40290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A" w:rsidRDefault="005D6BBA" w:rsidP="000B4CF6">
      <w:r>
        <w:t>A 8. sorban deklaráljuk és nullázzuk a pontszámot, amelyhez majd hozzáadjuk a dobásokat.</w:t>
      </w:r>
    </w:p>
    <w:p w:rsidR="005D6BBA" w:rsidRDefault="005D6BBA" w:rsidP="000B4CF6">
      <w:r>
        <w:t xml:space="preserve">A </w:t>
      </w:r>
      <w:r w:rsidRPr="00484234">
        <w:rPr>
          <w:rStyle w:val="Kd"/>
        </w:rPr>
        <w:t>dobas</w:t>
      </w:r>
      <w:r>
        <w:t xml:space="preserve"> változót csak deklaráljuk</w:t>
      </w:r>
      <w:r w:rsidR="000B5FAB">
        <w:t xml:space="preserve"> a 9. sorban</w:t>
      </w:r>
      <w:r>
        <w:t>, értéket majd a ciklusban kap.</w:t>
      </w:r>
    </w:p>
    <w:p w:rsidR="000B5FAB" w:rsidRDefault="000B5FAB" w:rsidP="000B4CF6">
      <w:r>
        <w:t>A ciklus addig fog ismétlődni, amíg</w:t>
      </w:r>
      <w:r w:rsidR="00484234">
        <w:t xml:space="preserve"> a pont nem egye</w:t>
      </w:r>
      <w:r>
        <w:t>nlő 301-gyel. Elöl tesztelő ciklust alkalmazunk, de itt a hátul tesztelő is jó lenne, mert legalább egyszer biztosan végre kell hajtani a ciklust.</w:t>
      </w:r>
    </w:p>
    <w:p w:rsidR="000B5FAB" w:rsidRDefault="000B5FAB" w:rsidP="000B4CF6">
      <w:r>
        <w:t>A beolvasott dobás értéket csak akkor adjuk hozzá a pontokhoz, ha ezzel nem lépjük túl a 301 pontot. (14-15. sor)</w:t>
      </w:r>
    </w:p>
    <w:p w:rsidR="000B4CF6" w:rsidRPr="000B4CF6" w:rsidRDefault="000B4CF6" w:rsidP="000B4CF6">
      <w:r w:rsidRPr="000B4CF6">
        <w:t>Teszteld a program működését!</w:t>
      </w:r>
    </w:p>
    <w:p w:rsidR="000C05D3" w:rsidRDefault="000B5FAB" w:rsidP="00BD105C">
      <w:pPr>
        <w:pStyle w:val="Cmsor2"/>
      </w:pPr>
      <w:r>
        <w:t>Kiegészítések</w:t>
      </w:r>
    </w:p>
    <w:p w:rsidR="000B5FAB" w:rsidRPr="00BD105C" w:rsidRDefault="000B5FAB" w:rsidP="000B5FAB">
      <w:r>
        <w:t>Bővítsük</w:t>
      </w:r>
      <w:r w:rsidR="00AC3A8F">
        <w:t xml:space="preserve"> a programot úgy,</w:t>
      </w:r>
      <w:r w:rsidRPr="000B5FAB">
        <w:t xml:space="preserve"> hogy azt is írja ki, hogy hány dobásb</w:t>
      </w:r>
      <w:r>
        <w:t>ól sikerült elérni a 301 pontot!</w:t>
      </w:r>
    </w:p>
    <w:p w:rsidR="0038021B" w:rsidRDefault="0038021B" w:rsidP="0038021B">
      <w:r w:rsidRPr="0038021B">
        <w:t xml:space="preserve">A dobások számát egy </w:t>
      </w:r>
      <w:r w:rsidRPr="0038021B">
        <w:rPr>
          <w:rStyle w:val="Kd"/>
        </w:rPr>
        <w:t>db</w:t>
      </w:r>
      <w:r w:rsidRPr="0038021B">
        <w:t xml:space="preserve"> nevű változóban fogja tárolni a program. Ezt a program elején nullázni kell, majd minden dobás beolvasása után hozzá kell adni egyet, a program végén pedig ki kell íratni az értékét. Az érvénytelen dobásokat is figyelembe vesszük (amelyekkel túllépnénk a 301 pontot).</w:t>
      </w:r>
    </w:p>
    <w:p w:rsidR="0038021B" w:rsidRDefault="0038021B" w:rsidP="0038021B">
      <w:r>
        <w:t>A programot így kell módosítanod:</w:t>
      </w:r>
    </w:p>
    <w:p w:rsidR="0038021B" w:rsidRDefault="0038021B" w:rsidP="0038021B">
      <w:r>
        <w:rPr>
          <w:noProof/>
          <w:lang w:eastAsia="hu-HU"/>
        </w:rPr>
        <w:drawing>
          <wp:inline distT="0" distB="0" distL="0" distR="0" wp14:anchorId="1C0E456F" wp14:editId="7FA5AAC5">
            <wp:extent cx="5114925" cy="36290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1B" w:rsidRDefault="0038021B" w:rsidP="0038021B">
      <w:r>
        <w:t>Próbáld ki az új változatot!</w:t>
      </w:r>
    </w:p>
    <w:p w:rsidR="0038021B" w:rsidRDefault="0038021B" w:rsidP="0038021B">
      <w:r>
        <w:rPr>
          <w:noProof/>
          <w:lang w:eastAsia="hu-HU"/>
        </w:rPr>
        <w:drawing>
          <wp:inline distT="0" distB="0" distL="0" distR="0" wp14:anchorId="06D3B07B" wp14:editId="0779F8C1">
            <wp:extent cx="1733550" cy="3181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27" w:rsidRPr="00471A27" w:rsidRDefault="00471A27" w:rsidP="00471A27">
      <w:r w:rsidRPr="00471A27">
        <w:t>Írja ki a program a legnagyobb érvényes dobás értékét is!</w:t>
      </w:r>
    </w:p>
    <w:p w:rsidR="00471A27" w:rsidRPr="00471A27" w:rsidRDefault="00471A27" w:rsidP="00471A27">
      <w:r w:rsidRPr="00471A27">
        <w:t xml:space="preserve">A legnagyobb dobást egy </w:t>
      </w:r>
      <w:r w:rsidRPr="00471A27">
        <w:rPr>
          <w:rStyle w:val="Kd"/>
        </w:rPr>
        <w:t>legnagyobb</w:t>
      </w:r>
      <w:r w:rsidRPr="00471A27">
        <w:t xml:space="preserve"> nevű változóban fogja tárolni a program. Ezt a program elején olyan értékre kell állítani, amelynél biztosan minden dobás nagyobb (0). </w:t>
      </w:r>
    </w:p>
    <w:p w:rsidR="00471A27" w:rsidRPr="00471A27" w:rsidRDefault="00471A27" w:rsidP="00471A27">
      <w:r w:rsidRPr="00471A27">
        <w:t>Ha egy érvényes dobás nagyobb, mint az eddig tárolt legnagyobb, akkor onnan kezdve az lesz a legnagyobb érték. Ha például a legnagyobb érték 50, és 60-at dobsz, onnan kezdve 60 lesz a legnagyobb.</w:t>
      </w:r>
    </w:p>
    <w:p w:rsidR="00471A27" w:rsidRPr="00471A27" w:rsidRDefault="00471A27" w:rsidP="00471A27">
      <w:r w:rsidRPr="00471A27">
        <w:t>Természetesen a program végén a legnagyobb értéket is ki kell íratni.</w:t>
      </w:r>
    </w:p>
    <w:p w:rsidR="0038021B" w:rsidRDefault="00471A27" w:rsidP="0038021B">
      <w:r>
        <w:t>Így módosítsd a programot:</w:t>
      </w:r>
    </w:p>
    <w:p w:rsidR="00471A27" w:rsidRDefault="00471A27" w:rsidP="0038021B">
      <w:r>
        <w:rPr>
          <w:noProof/>
          <w:lang w:eastAsia="hu-HU"/>
        </w:rPr>
        <w:drawing>
          <wp:inline distT="0" distB="0" distL="0" distR="0" wp14:anchorId="76A218E3" wp14:editId="2A8502E9">
            <wp:extent cx="6010275" cy="46101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27" w:rsidRDefault="00471A27" w:rsidP="0038021B">
      <w:r>
        <w:t>Próbáld ki!</w:t>
      </w:r>
    </w:p>
    <w:p w:rsidR="00471A27" w:rsidRDefault="00471A27" w:rsidP="0038021B">
      <w:r>
        <w:rPr>
          <w:noProof/>
          <w:lang w:eastAsia="hu-HU"/>
        </w:rPr>
        <w:drawing>
          <wp:inline distT="0" distB="0" distL="0" distR="0" wp14:anchorId="659CF39D" wp14:editId="56FE57BB">
            <wp:extent cx="2019300" cy="23812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27" w:rsidRDefault="00471A27" w:rsidP="00471A27">
      <w:pPr>
        <w:pStyle w:val="Cmsor2"/>
      </w:pPr>
      <w:r>
        <w:t>Feladat</w:t>
      </w:r>
    </w:p>
    <w:p w:rsidR="00471A27" w:rsidRDefault="00471A27" w:rsidP="00471A27">
      <w:r>
        <w:t xml:space="preserve">Írasd ki a </w:t>
      </w:r>
      <w:r w:rsidR="00484234">
        <w:t>legkisebb</w:t>
      </w:r>
      <w:bookmarkStart w:id="0" w:name="_GoBack"/>
      <w:bookmarkEnd w:id="0"/>
      <w:r>
        <w:t xml:space="preserve"> dobás értékét is!</w:t>
      </w:r>
    </w:p>
    <w:p w:rsidR="0077064D" w:rsidRPr="00471A27" w:rsidRDefault="0077064D" w:rsidP="00471A27">
      <w:r>
        <w:rPr>
          <w:noProof/>
          <w:lang w:eastAsia="hu-HU"/>
        </w:rPr>
        <w:drawing>
          <wp:inline distT="0" distB="0" distL="0" distR="0" wp14:anchorId="1345C67D" wp14:editId="7EAAC4B8">
            <wp:extent cx="1962150" cy="13335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8F" w:rsidRPr="00BD105C" w:rsidRDefault="00AC3A8F" w:rsidP="00BD105C"/>
    <w:sectPr w:rsidR="00AC3A8F" w:rsidRPr="00BD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"/>
  </w:num>
  <w:num w:numId="5">
    <w:abstractNumId w:val="0"/>
  </w:num>
  <w:num w:numId="6">
    <w:abstractNumId w:val="20"/>
  </w:num>
  <w:num w:numId="7">
    <w:abstractNumId w:val="1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1"/>
  </w:num>
  <w:num w:numId="16">
    <w:abstractNumId w:val="8"/>
  </w:num>
  <w:num w:numId="17">
    <w:abstractNumId w:val="18"/>
  </w:num>
  <w:num w:numId="18">
    <w:abstractNumId w:val="22"/>
  </w:num>
  <w:num w:numId="19">
    <w:abstractNumId w:val="19"/>
  </w:num>
  <w:num w:numId="20">
    <w:abstractNumId w:val="9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6A53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1A27"/>
    <w:rsid w:val="0047594B"/>
    <w:rsid w:val="00484234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506CA"/>
    <w:rsid w:val="006656D9"/>
    <w:rsid w:val="00676E72"/>
    <w:rsid w:val="00694F9F"/>
    <w:rsid w:val="006C4E5D"/>
    <w:rsid w:val="006C667A"/>
    <w:rsid w:val="006D070F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939B2"/>
    <w:rsid w:val="00AA7ABC"/>
    <w:rsid w:val="00AC3A8F"/>
    <w:rsid w:val="00AC7007"/>
    <w:rsid w:val="00AC70DF"/>
    <w:rsid w:val="00AD3E5B"/>
    <w:rsid w:val="00B0430D"/>
    <w:rsid w:val="00B21D68"/>
    <w:rsid w:val="00B32FEB"/>
    <w:rsid w:val="00B41E6B"/>
    <w:rsid w:val="00B4650A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D5072"/>
    <w:rsid w:val="00DE3E85"/>
    <w:rsid w:val="00E01304"/>
    <w:rsid w:val="00E04701"/>
    <w:rsid w:val="00E050C4"/>
    <w:rsid w:val="00E057FC"/>
    <w:rsid w:val="00E13AA9"/>
    <w:rsid w:val="00E15E82"/>
    <w:rsid w:val="00E16E87"/>
    <w:rsid w:val="00E30280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http://www.flyordie.com/games/help/darts/images/darts.jp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FA60-D7A5-4ADD-8484-DA5943F4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27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07</cp:revision>
  <dcterms:created xsi:type="dcterms:W3CDTF">2016-04-09T10:47:00Z</dcterms:created>
  <dcterms:modified xsi:type="dcterms:W3CDTF">2016-07-13T17:44:00Z</dcterms:modified>
</cp:coreProperties>
</file>